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C1F744" w:rsidR="00E4321B" w:rsidRPr="00E4321B" w:rsidRDefault="003141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40D295" w:rsidR="00DF4FD8" w:rsidRPr="00DF4FD8" w:rsidRDefault="003141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F74454" w:rsidR="00DF4FD8" w:rsidRPr="0075070E" w:rsidRDefault="003141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26E346" w:rsidR="00DF4FD8" w:rsidRPr="00DF4FD8" w:rsidRDefault="0031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810126" w:rsidR="00DF4FD8" w:rsidRPr="00DF4FD8" w:rsidRDefault="0031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B2F60D" w:rsidR="00DF4FD8" w:rsidRPr="00DF4FD8" w:rsidRDefault="0031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DB7E0E" w:rsidR="00DF4FD8" w:rsidRPr="00DF4FD8" w:rsidRDefault="0031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C250D7" w:rsidR="00DF4FD8" w:rsidRPr="00DF4FD8" w:rsidRDefault="0031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5A1EFC" w:rsidR="00DF4FD8" w:rsidRPr="00DF4FD8" w:rsidRDefault="0031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91CF16" w:rsidR="00DF4FD8" w:rsidRPr="00DF4FD8" w:rsidRDefault="003141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FF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D7F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77227A" w:rsidR="00DF4FD8" w:rsidRPr="003141C4" w:rsidRDefault="003141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1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419A103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97CBAF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D540A89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D3B21F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98D419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2CC5C1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E8B82B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0584B25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D93300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F0A44A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8DDE3B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22CC18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174F16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6234FF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CA7DAD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AC7040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3673D5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2BCDCE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AD8DA6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8FFBAD1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2B3D80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3F66ED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3ACA1D" w:rsidR="00DF4FD8" w:rsidRPr="003141C4" w:rsidRDefault="003141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1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379886F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2D69C0E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E0AB28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1B15F9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C2D187D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DEEDB62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AA73673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E0C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570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356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458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6E0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2A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90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6A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51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DA8286" w:rsidR="00B87141" w:rsidRPr="0075070E" w:rsidRDefault="003141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7C9C0" w:rsidR="00B87141" w:rsidRPr="00DF4FD8" w:rsidRDefault="0031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C19CAA" w:rsidR="00B87141" w:rsidRPr="00DF4FD8" w:rsidRDefault="0031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5685BB" w:rsidR="00B87141" w:rsidRPr="00DF4FD8" w:rsidRDefault="0031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BFE216" w:rsidR="00B87141" w:rsidRPr="00DF4FD8" w:rsidRDefault="0031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D8E312" w:rsidR="00B87141" w:rsidRPr="00DF4FD8" w:rsidRDefault="0031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7DF81D" w:rsidR="00B87141" w:rsidRPr="00DF4FD8" w:rsidRDefault="0031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56FAC" w:rsidR="00B87141" w:rsidRPr="00DF4FD8" w:rsidRDefault="003141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E25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CDF0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A19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31B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6E7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A5E5E1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77E754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1C84F5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72A8AF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6BB885A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C5CC4D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B275A49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057A3FE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0E0E43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13EBEF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F7DFB1C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03D901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5A8056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78EF9E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8C3F2B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AFA460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B9AE14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147F975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8036338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26E4A5A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38FBEF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3C561C7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BB8BFA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74037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1B99521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20F05C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44CB8B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D3F069A" w:rsidR="00DF0BAE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ED1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394E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98D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CE7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DF2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ED4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64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7B9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E57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FE131D" w:rsidR="00857029" w:rsidRPr="0075070E" w:rsidRDefault="003141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DD7558" w:rsidR="00857029" w:rsidRPr="00DF4FD8" w:rsidRDefault="0031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7CC0A1" w:rsidR="00857029" w:rsidRPr="00DF4FD8" w:rsidRDefault="0031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7C8D48" w:rsidR="00857029" w:rsidRPr="00DF4FD8" w:rsidRDefault="0031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1544D" w:rsidR="00857029" w:rsidRPr="00DF4FD8" w:rsidRDefault="0031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56A9D5" w:rsidR="00857029" w:rsidRPr="00DF4FD8" w:rsidRDefault="0031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A36C97" w:rsidR="00857029" w:rsidRPr="00DF4FD8" w:rsidRDefault="0031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14EA82" w:rsidR="00857029" w:rsidRPr="00DF4FD8" w:rsidRDefault="003141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FB3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DB2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2607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E83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E68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06EC7D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622394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F7B292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A8D947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AE027B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46F24F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E18067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B7BBDC1" w:rsidR="00DF4FD8" w:rsidRPr="003141C4" w:rsidRDefault="003141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1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C3C19C2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035D7B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A44F858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03F2186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D20512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A9703AB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9C6289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6CAACD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77D238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93A1FA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DACEB2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1AF7BAA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1331A4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1F382F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722C571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D3187C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2D321A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C518022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5276F56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E7E13A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92AD8A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5218D0D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3BB984" w:rsidR="00DF4FD8" w:rsidRPr="004020EB" w:rsidRDefault="003141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448C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7F3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922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81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E92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FFB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AA22E" w:rsidR="00C54E9D" w:rsidRDefault="003141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BD65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AEE601" w:rsidR="00C54E9D" w:rsidRDefault="003141C4">
            <w:r>
              <w:t>Jan 24: Unific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E91C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D3F4C4" w:rsidR="00C54E9D" w:rsidRDefault="003141C4">
            <w:r>
              <w:t>Mar 8: Ziua Mame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E713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3ED7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E0B5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E61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AA7F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ED0E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DE43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5870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E06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D4D8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A16E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90D1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0AD5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1C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9 - Q1 Calendar</dc:title>
  <dc:subject>Quarter 1 Calendar with Romania Holidays</dc:subject>
  <dc:creator>General Blue Corporation</dc:creator>
  <keywords>Romania 2019 - Q1 Calendar, Printable, Easy to Customize, Holiday Calendar</keywords>
  <dc:description/>
  <dcterms:created xsi:type="dcterms:W3CDTF">2019-12-12T15:31:00.0000000Z</dcterms:created>
  <dcterms:modified xsi:type="dcterms:W3CDTF">2022-10-14T16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